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5"/>
      </w:tblGrid>
      <w:tr w:rsidR="00956DA3" w:rsidRPr="004D41CC" w14:paraId="375EA3F0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4644"/>
            </w:tblGrid>
            <w:tr w:rsidR="00956DA3" w:rsidRPr="004D41CC" w14:paraId="48A7871F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6A95BBCD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93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Gz</w:t>
                  </w:r>
                </w:p>
              </w:tc>
              <w:tc>
                <w:tcPr>
                  <w:tcW w:w="3628" w:type="dxa"/>
                </w:tcPr>
                <w:p w14:paraId="0D52A0B6" w14:textId="77777777" w:rsidR="00956DA3" w:rsidRPr="00875D87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Gezang 93</w:t>
                  </w:r>
                </w:p>
                <w:p w14:paraId="35EC158C" w14:textId="77777777" w:rsidR="00956DA3" w:rsidRPr="00875D87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3D0374E0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1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re zij aan God, de Vader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re zij aan God, de Zoon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r de Heil'gen Geest, de Trooster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Drieeen'ge in zijn troon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, halleluja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Drieeen'ge in zijn troon!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2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re zij aan Hem, wiens liefde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ns bevrijdt van elke smet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re zij aan Hem, die zondaars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de rij van koon'gen zet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, halleluja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't Lam, dat vrijkocht en dat redt!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3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re zij de Heer der eng'len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re zij de Heer der Kerk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re aan de Heer der volk'ren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ard en hemel looft uw werk!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, halleluja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ooft de Koning en zijn werk!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4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, lof, aanbidding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rengen eng'len U ter eer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lijkheid en kracht en machten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egt uw schepping voor U neer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, halleluja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of zij U, der heren Heer!</w:t>
                  </w:r>
                  <w:r w:rsidR="00973C9D">
                    <w:br/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3A447FC0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5DF7909E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7D73EDDD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</w:p>
                <w:p w14:paraId="637929C6" w14:textId="77777777" w:rsidR="00956DA3" w:rsidRPr="004D41CC" w:rsidRDefault="00973C9D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36B60289">
                      <v:rect id="_x0000_i1025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70E5B506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5E333AB5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4DC5B467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44C3F24C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797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2C332BB9" w14:textId="77777777" w:rsidR="00956DA3" w:rsidRPr="00875D87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Breng ons samen</w:t>
                  </w:r>
                </w:p>
                <w:p w14:paraId="42211114" w14:textId="77777777" w:rsidR="00956DA3" w:rsidRPr="00875D87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099900F0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U roept ons samen als kerk van de Heer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rbonden met U en elkaar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brengen U lof, geven U alle eer: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ndrachtig, veelstemmig en dankbaar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 is gastheer en nodigt ons uit: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 Jezus woont voelt de liefde zich thuis!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aag naar de liefde, de vrucht van de Geest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e alles gelooft en verdraagt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treef naar de gaven die God aan ons geeft: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elkleurig, verschillend en dienstbaar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nheid en waarheid ontmoeten elkaar: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iefde brengt samen, verbindt en aanvaardt.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reng ons samen, één in uw naam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eder is welkom hier binnen te gaan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amen, één door de Geest;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rbonden in liefde, die U aan ons geeft.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roept ons samen voor Woord en gebed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s deel van uw kerk wereldwijd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bidden om vrede, verzoening en recht;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ebruiken met vreugde de maaltijd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breken het brood en verstaan het geheim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m samen uw kerk en van Christus te zijn.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ridge: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belijden één geloof en één Heer;   )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jn geroepen tot één hoop, tot uw eer.   )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, geef vrede die ons samenbindt.   ) 2x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ader, maak ons één!         )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reng ons samen, één in uw naam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eder is welkom hier binnen te gaan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amen, één door de Geest;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rbonden in liefde.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1E4C679C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34A6BC9E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7B9ED422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: Hans Maat</w:t>
                  </w:r>
                  <w:r w:rsidR="00973C9D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Muziek: Frans Korpershoek</w:t>
                  </w:r>
                  <w:r w:rsidR="00973C9D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2013 Stichting Sela Music</w:t>
                  </w:r>
                </w:p>
                <w:p w14:paraId="173D1B48" w14:textId="77777777" w:rsidR="00956DA3" w:rsidRPr="004D41CC" w:rsidRDefault="00973C9D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7F8C0BDF">
                      <v:rect id="_x0000_i1026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742F85F7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7A6EFF84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39875841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6E6013D5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147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kind</w:t>
                  </w:r>
                </w:p>
              </w:tc>
              <w:tc>
                <w:tcPr>
                  <w:tcW w:w="3628" w:type="dxa"/>
                </w:tcPr>
                <w:p w14:paraId="76E5C9A9" w14:textId="77777777" w:rsidR="00956DA3" w:rsidRPr="00875D87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Daar komt nooit een einde aan</w:t>
                  </w:r>
                </w:p>
                <w:p w14:paraId="68765F30" w14:textId="77777777" w:rsidR="00956DA3" w:rsidRPr="00875D87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202EABF3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Prijs de Here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heeft zo veel goeds gedaan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jn trouw duurt tot in eeuwigheid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ar komt nooit een einde aan.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het begin heeft U de aarde gemaakt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ok de hemel was uw werk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wil U eren met het engelenkoor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nt niemand is als U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o groot, zo wijs, zo machtig en sterk.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wilt vergeven wat ik fout heb gedaan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t ik eerlijk aan U zeg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dingen die soms in de weg kunnen staan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afstand tussen oost en west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o ver doet U ze dan weg.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12634FB0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18517A53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08CE8B49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Wim Bevelander</w:t>
                  </w:r>
                  <w:r w:rsidR="00973C9D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Wim Bevelander</w:t>
                  </w:r>
                </w:p>
                <w:p w14:paraId="76C22DC8" w14:textId="77777777" w:rsidR="00956DA3" w:rsidRPr="004D41CC" w:rsidRDefault="00973C9D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3AB05C81">
                      <v:rect id="_x0000_i1027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06F4DA7F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0872E364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25080232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0F4D72CD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807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2939E217" w14:textId="77777777" w:rsidR="00956DA3" w:rsidRPr="00875D87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God van licht</w:t>
                  </w:r>
                </w:p>
                <w:p w14:paraId="2CA34800" w14:textId="77777777" w:rsidR="00956DA3" w:rsidRPr="00875D87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0F0DF1F5" w14:textId="77777777" w:rsidR="00956DA3" w:rsidRPr="00875D87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In mijn twijfels, mijn verdriet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mijn falen ontbreekt U niet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uw liefde reist U mee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de rust als het stormt op zee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de rust als het stormt op zee.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mijn onrust neemt U mijn hand;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mijn vragen houdt uw Woord stand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uw liefde reist U mee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de rust als het stormt op zee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de rust als het stormt op zee.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od van licht, wees mijn gids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eid mij door het donker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vertrouw op U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od van licht, wees mijn gids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lastRenderedPageBreak/>
                    <w:t>Leid mij door het donker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ilig naar de kust, waar U woont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 U woont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 U woont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 U woont.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torm en golven vrees ik niet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de morgen zing ik mijn lied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uw liefde reist U mee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de rust als het stormt op zee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de rust als het stormt op zee.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ridge: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schijnt feller         )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n de sterren.         ) 4x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, U leidt ons door de storm.   )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od van licht, wees mijn gids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eid mij door het donker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vertrouw op U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od van licht, wees mijn gids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eid mij door het donker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ilig naar de kust.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Pr="00875D87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792024F4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3F4908DD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6FE5D1CF" w14:textId="77777777" w:rsidR="00956DA3" w:rsidRPr="00875D87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lang w:val="en-US"/>
                    </w:rPr>
                  </w:pPr>
                  <w:proofErr w:type="spellStart"/>
                  <w:r w:rsidRPr="00875D87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Tekst</w:t>
                  </w:r>
                  <w:proofErr w:type="spellEnd"/>
                  <w:r w:rsidRPr="00875D87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 &amp; </w:t>
                  </w:r>
                  <w:proofErr w:type="spellStart"/>
                  <w:r w:rsidRPr="00875D87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muziek</w:t>
                  </w:r>
                  <w:proofErr w:type="spellEnd"/>
                  <w:r w:rsidRPr="00875D87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: Rend Collective</w:t>
                  </w:r>
                  <w:r w:rsidR="00973C9D" w:rsidRPr="00875D87">
                    <w:rPr>
                      <w:lang w:val="en-US"/>
                    </w:rPr>
                    <w:br/>
                  </w:r>
                  <w:r w:rsidRPr="00875D87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Ned. </w:t>
                  </w:r>
                  <w:proofErr w:type="spellStart"/>
                  <w:r w:rsidRPr="00875D87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tekst</w:t>
                  </w:r>
                  <w:proofErr w:type="spellEnd"/>
                  <w:r w:rsidRPr="00875D87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: Harold ten Cate</w:t>
                  </w:r>
                  <w:r w:rsidR="00973C9D" w:rsidRPr="00875D87">
                    <w:rPr>
                      <w:lang w:val="en-US"/>
                    </w:rPr>
                    <w:br/>
                  </w:r>
                  <w:r w:rsidRPr="00875D87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© 2013 Thankyou Music / Small Stone Media</w:t>
                  </w:r>
                </w:p>
                <w:p w14:paraId="5EAEF5FF" w14:textId="77777777" w:rsidR="00956DA3" w:rsidRPr="004D41CC" w:rsidRDefault="00973C9D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1AD98952">
                      <v:rect id="_x0000_i1028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6136A55E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65693939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42AE684F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3A8A1772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lastRenderedPageBreak/>
                    <w:t>604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5EB23905" w14:textId="77777777" w:rsidR="00956DA3" w:rsidRPr="00875D87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Kom en laat ons prijzen</w:t>
                  </w:r>
                </w:p>
                <w:p w14:paraId="76424F07" w14:textId="77777777" w:rsidR="00956DA3" w:rsidRPr="00875D87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68DEB40E" w14:textId="77777777" w:rsidR="00956DA3" w:rsidRPr="00875D87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Kom en laat ons prijzen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God van alle eeuwen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ader van de schepping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 van zee en land.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Kom en laat ons prijzen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juichen voor zijn grootheid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nt Hij, de grote Koning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ft de wereld in zijn hand.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2x)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r en verheerlijk Hem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pen je hart voor zijn aanwezigheid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r en gehoorzaam Hem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nt Hij, de grote Koning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ft de wereld in zijn hand.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Kom, laat ons aanbidden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God van onze redding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nze Goede Herder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e ons leven leidt.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Kom, laat ons aanbidden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ns buigen voor zijn grootheid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nt Hij is onze God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wij de schapen die Hij weidt.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2x)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r en verheerlijk Hem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pen je hart voor zijn aanwezigheid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r en gehoorzaam Hem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nt Hij is onze God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wij de schapen die Hij weidt.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mdat wij aan Hem toebehoren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ndelen wij in zijn licht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m Hem te zien, zijn stem te horen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komen wij voor zijn aangezicht.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2x)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r en verheerlijk Hem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pen je hart voor zijn aanwezigheid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r en gehoorzaam Hem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nt Hij, de grote Koning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ft de wereld in zijn hand.</w:t>
                  </w:r>
                  <w:r w:rsidRPr="00875D87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4385CECB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37E475C4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5286BC97" w14:textId="77777777" w:rsidR="00956DA3" w:rsidRPr="00875D87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lang w:val="en-US"/>
                    </w:rPr>
                  </w:pPr>
                  <w:proofErr w:type="spellStart"/>
                  <w:r w:rsidRPr="00875D87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Tekst</w:t>
                  </w:r>
                  <w:proofErr w:type="spellEnd"/>
                  <w:r w:rsidRPr="00875D87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 &amp; </w:t>
                  </w:r>
                  <w:proofErr w:type="spellStart"/>
                  <w:r w:rsidRPr="00875D87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muziek</w:t>
                  </w:r>
                  <w:proofErr w:type="spellEnd"/>
                  <w:r w:rsidRPr="00875D87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: Peter van Essen</w:t>
                  </w:r>
                  <w:r w:rsidR="00973C9D" w:rsidRPr="00875D87">
                    <w:rPr>
                      <w:lang w:val="en-US"/>
                    </w:rPr>
                    <w:br/>
                  </w:r>
                  <w:r w:rsidRPr="00875D87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© 2004 </w:t>
                  </w:r>
                  <w:proofErr w:type="spellStart"/>
                  <w:r w:rsidRPr="00875D87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Unisong</w:t>
                  </w:r>
                  <w:proofErr w:type="spellEnd"/>
                  <w:r w:rsidRPr="00875D87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 Music Publishers t/a Samuel Music/ Small Stone Media</w:t>
                  </w:r>
                </w:p>
                <w:p w14:paraId="15FDC546" w14:textId="77777777" w:rsidR="00956DA3" w:rsidRPr="004D41CC" w:rsidRDefault="00973C9D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2675DB11">
                      <v:rect id="_x0000_i1029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7F5B1CB5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13D3C960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3BEB9373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10C52816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600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769F8870" w14:textId="77777777" w:rsidR="00956DA3" w:rsidRPr="00875D87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Open mijn ogen</w:t>
                  </w:r>
                </w:p>
                <w:p w14:paraId="61423695" w14:textId="77777777" w:rsidR="00956DA3" w:rsidRPr="00875D87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4434E2BF" w14:textId="77777777" w:rsidR="00956DA3" w:rsidRPr="00875D87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Open mijn ogen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oor de schoonheid van uw schepping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pen mijn oren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oor uw liefdevolle stem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e aan mij zegt: Ik hou van jou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ijn kind, kom bij Mij.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pen mijn ogen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m uw heerlijkheid te zien, Heer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pen mijn oren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m te horen naar uw stem;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zeg U: Heer, ik hou van U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ijn Vader, ik kom bij U.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open mijn hart voor de Heer die ik dien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open mijn hart, laat mij zien met uw ogen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pen mijn hart, maak het sterk en bewogen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open mijn hart.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pen mijn ogen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oor de tranen van de mensen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pen mijn oren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oor uw liefdevolle stem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e aan hen zegt: Ik hou van jou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ijn kind, kom bij Mij.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pen mijn ogen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oor de dag dat U zal komen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pen mijn oren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oor de stem van Hem die komt;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zeg U: Heer, ik hou van U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ijn Vader, ik kom bij U.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 3x)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lot: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open mijn hart, ik open mijn hart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open mijn hart, ik open mijn hart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open mijn hart.</w:t>
                  </w:r>
                  <w:r w:rsidR="00973C9D">
                    <w:br/>
                  </w:r>
                  <w:r w:rsidRPr="00875D87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5C065D28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5784895A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12963517" w14:textId="77777777" w:rsidR="00956DA3" w:rsidRPr="00875D87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lang w:val="en-US"/>
                    </w:rPr>
                  </w:pPr>
                  <w:proofErr w:type="spellStart"/>
                  <w:r w:rsidRPr="00875D87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Tekst</w:t>
                  </w:r>
                  <w:proofErr w:type="spellEnd"/>
                  <w:r w:rsidRPr="00875D87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 &amp; </w:t>
                  </w:r>
                  <w:proofErr w:type="spellStart"/>
                  <w:r w:rsidRPr="00875D87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muziek</w:t>
                  </w:r>
                  <w:proofErr w:type="spellEnd"/>
                  <w:r w:rsidRPr="00875D87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: Peter van Essen</w:t>
                  </w:r>
                  <w:r w:rsidR="00973C9D" w:rsidRPr="00875D87">
                    <w:rPr>
                      <w:lang w:val="en-US"/>
                    </w:rPr>
                    <w:br/>
                  </w:r>
                  <w:r w:rsidRPr="00875D87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© 2003 </w:t>
                  </w:r>
                  <w:proofErr w:type="spellStart"/>
                  <w:r w:rsidRPr="00875D87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Unisong</w:t>
                  </w:r>
                  <w:proofErr w:type="spellEnd"/>
                  <w:r w:rsidRPr="00875D87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 Music Publishers t/a Samuel Music/ Small Stone Media</w:t>
                  </w:r>
                </w:p>
                <w:p w14:paraId="277F5C58" w14:textId="77777777" w:rsidR="00956DA3" w:rsidRPr="004D41CC" w:rsidRDefault="00973C9D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1261F192">
                      <v:rect id="_x0000_i1030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7B30A26A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71AA2936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14:paraId="3295876B" w14:textId="2D78E432" w:rsidR="00875D87" w:rsidRDefault="00875D87"/>
          <w:p w14:paraId="11D72137" w14:textId="77777777" w:rsidR="00875D87" w:rsidRDefault="00875D87"/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7C2D7CAF" w14:textId="77777777" w:rsidTr="00875D87">
              <w:trPr>
                <w:trHeight w:val="485"/>
              </w:trPr>
              <w:tc>
                <w:tcPr>
                  <w:tcW w:w="726" w:type="dxa"/>
                </w:tcPr>
                <w:p w14:paraId="3EE12DEF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lastRenderedPageBreak/>
                    <w:t>767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proofErr w:type="spellStart"/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  <w:proofErr w:type="spellEnd"/>
                </w:p>
              </w:tc>
              <w:tc>
                <w:tcPr>
                  <w:tcW w:w="4508" w:type="dxa"/>
                </w:tcPr>
                <w:p w14:paraId="5FABFD4B" w14:textId="77777777" w:rsidR="00956DA3" w:rsidRPr="00875D87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Familie</w:t>
                  </w:r>
                </w:p>
                <w:p w14:paraId="64210D6C" w14:textId="77777777" w:rsidR="00956DA3" w:rsidRPr="00875D87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630CC6A4" w14:textId="77777777" w:rsidR="00956DA3" w:rsidRPr="00875D87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Hoe mooi en hoe heerlijk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s wij als familie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s broers en als zussen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m elkaar geven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open en eerlijk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et elkaar omgaan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vrede bewaren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eensgezind leven.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het mooiste geschenk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ordt ons gegeven: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zegen van God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n eindeloos leven.</w:t>
                  </w:r>
                  <w:r w:rsidRPr="00875D87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4789398A" w14:textId="77777777" w:rsidTr="00875D87">
              <w:trPr>
                <w:trHeight w:val="491"/>
              </w:trPr>
              <w:tc>
                <w:tcPr>
                  <w:tcW w:w="5234" w:type="dxa"/>
                  <w:gridSpan w:val="2"/>
                  <w:tcBorders>
                    <w:bottom w:val="nil"/>
                  </w:tcBorders>
                </w:tcPr>
                <w:p w14:paraId="7815301F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5FE3FA7D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Marcel Zimmer</w:t>
                  </w:r>
                  <w:r w:rsidR="00973C9D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2012 Celmar Music</w:t>
                  </w:r>
                </w:p>
                <w:p w14:paraId="480D7689" w14:textId="77777777" w:rsidR="00956DA3" w:rsidRPr="004D41CC" w:rsidRDefault="00973C9D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527D3213">
                      <v:rect id="_x0000_i1031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76713FD1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78E46F26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202A22A3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27FBF93A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lastRenderedPageBreak/>
                    <w:t>670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0894DC3F" w14:textId="77777777" w:rsidR="00956DA3" w:rsidRPr="00875D87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Op Hem rust mijn geloof</w:t>
                  </w:r>
                </w:p>
                <w:p w14:paraId="51D21CE0" w14:textId="77777777" w:rsidR="00956DA3" w:rsidRPr="00875D87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04AA9BDD" w14:textId="77777777" w:rsidR="00956DA3" w:rsidRPr="00875D87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Op Hem rust mijn geloof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hierin vind ik hoop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t Jezus Christus opstond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it de dood!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een vreugde overtreft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t kennen van mijn Heer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aardse rijkdom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ft geen waarde meer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evrijd uit het duister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ogen wij thuis zijn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Gods familie, wonen bij Hem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s uw erfgenamen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indt U ons samen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ns leven geven wij tot eer van U.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rbonden als uw volk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renigd in uw naam;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één hoop, één Heer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één roeping om te gaan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anbiddend in uw huis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en wij uw heerlijkheid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raakt uw Heil'ge Geest ons allen aan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ten we opstaan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ol van Gods liefde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at ons op weg gaan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r mensen in nood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rtel Jezus' boodschap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an heel de wereld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t ieder wordt gered die Hem gelooft.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worden wij beproefd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lp ons om in ons land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te strijden voor gerechtigheid en eer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een angst weerhoudt ons meer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s wij de wedloop gaan;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ns leven is gekruisigd met de Heer!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w rijk verbreidt zich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heel de wereld;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e kan bestrijden dit machtige vuur?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blijven belijden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moeilijke tijden: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'Geen helse macht voorkomt;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od bouwt zijn Kerk!'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op die grote dag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alt neer bij God vandaan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heil'ge stad, het nieuw' Jeruzalem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n menigte knielt neer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anbiddend voor Gods troon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één volk gevormd uit elke stam en taal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t een bevrijding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achtige tijding: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Leeuw van Juda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alt zijn stralende bruid!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t een vervulling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oor heel de schepping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an al wat is beloofd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oor Jezus' komst!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t een bevrijding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achtige tijding: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Leeuw van Juda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alt zijn stralende bruid!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t een vervulling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oor heel de schepping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an al wat is beloofd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oor Jezus' komst!</w:t>
                  </w:r>
                  <w:r w:rsidR="00973C9D">
                    <w:br/>
                  </w:r>
                  <w:r w:rsidRPr="00875D87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3D7C8B1F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0B7F8748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3675943F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Kate Simmonds Ned. tekst: Peter van Essen</w:t>
                  </w:r>
                  <w:r w:rsidR="00973C9D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2004 Thankyou Music / Small Stone Media</w:t>
                  </w:r>
                </w:p>
                <w:p w14:paraId="57C50C7A" w14:textId="77777777" w:rsidR="00956DA3" w:rsidRPr="004D41CC" w:rsidRDefault="00973C9D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27F6DA0C">
                      <v:rect id="_x0000_i1032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6DF20631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1F6B7704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2E01724D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6E88EDA0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301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Gz</w:t>
                  </w:r>
                </w:p>
              </w:tc>
              <w:tc>
                <w:tcPr>
                  <w:tcW w:w="3628" w:type="dxa"/>
                </w:tcPr>
                <w:p w14:paraId="161117D3" w14:textId="77777777" w:rsidR="00956DA3" w:rsidRPr="00875D87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Gezang 301</w:t>
                  </w:r>
                </w:p>
                <w:p w14:paraId="28CBC781" w14:textId="77777777" w:rsidR="00956DA3" w:rsidRPr="00875D87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2CB16F24" w14:textId="15C7F1D7" w:rsidR="00956DA3" w:rsidRPr="00875D87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1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 xml:space="preserve">Wilhelmus van </w:t>
                  </w:r>
                  <w:proofErr w:type="spellStart"/>
                  <w:r w:rsidRPr="00295C1E">
                    <w:rPr>
                      <w:rFonts w:ascii="Arial" w:hAnsi="Arial" w:cs="Arial"/>
                      <w:sz w:val="18"/>
                    </w:rPr>
                    <w:t>Nassauen</w:t>
                  </w:r>
                  <w:proofErr w:type="spellEnd"/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en ik van duitsen bloed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t vaderland getrouwe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lijf ik tot in den dood.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n prince van Oranje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en ik vrij onverveerd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n koning van Hispanje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b ik altijd geeerd.</w:t>
                  </w:r>
                  <w:r w:rsidR="00973C9D">
                    <w:br/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6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ijn schild ende betrouwen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jt Gij, o God, mijn Heer!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p U zo wil ik bouwen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rlaat mij nimmermeer!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t ik toch vroom mag blijven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w dienaar t' aller stond: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tirannie verdrijven,</w:t>
                  </w:r>
                  <w:r w:rsidR="00973C9D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e mij mijn hart doorwondt.</w:t>
                  </w:r>
                  <w:r w:rsidR="00973C9D">
                    <w:br/>
                  </w:r>
                  <w:r w:rsidR="00973C9D">
                    <w:br/>
                  </w:r>
                </w:p>
              </w:tc>
            </w:tr>
            <w:tr w:rsidR="00956DA3" w:rsidRPr="004D41CC" w14:paraId="1F0EF6D7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088AAC9F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4B0D0F86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</w:p>
                <w:p w14:paraId="4F19779F" w14:textId="77777777" w:rsidR="00956DA3" w:rsidRPr="004D41CC" w:rsidRDefault="00973C9D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4417BB5A">
                      <v:rect id="_x0000_i1033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1C20550C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</w:tbl>
    <w:p w14:paraId="78C19D21" w14:textId="77777777" w:rsidR="00225D2E" w:rsidRPr="004D41CC" w:rsidRDefault="00225D2E" w:rsidP="008D2A97">
      <w:pPr>
        <w:rPr>
          <w:rStyle w:val="Subtielebenadrukking"/>
          <w:rFonts w:ascii="Century" w:hAnsi="Century"/>
          <w:i w:val="0"/>
        </w:rPr>
      </w:pPr>
    </w:p>
    <w:sectPr w:rsidR="00225D2E" w:rsidRPr="004D41CC" w:rsidSect="00E965CB">
      <w:foot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8AC32" w14:textId="77777777" w:rsidR="00973C9D" w:rsidRDefault="00973C9D" w:rsidP="00C92D02">
      <w:pPr>
        <w:spacing w:after="0" w:line="240" w:lineRule="auto"/>
      </w:pPr>
      <w:r>
        <w:separator/>
      </w:r>
    </w:p>
  </w:endnote>
  <w:endnote w:type="continuationSeparator" w:id="0">
    <w:p w14:paraId="6178EAA7" w14:textId="77777777" w:rsidR="00973C9D" w:rsidRDefault="00973C9D" w:rsidP="00C9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22D10" w14:textId="77777777" w:rsidR="002C0FED" w:rsidRPr="00D5339C" w:rsidRDefault="00973C9D" w:rsidP="00AA1850">
    <w:pPr>
      <w:pStyle w:val="Voettekst"/>
      <w:pBdr>
        <w:top w:val="single" w:sz="24" w:space="5" w:color="4F81BD" w:themeColor="accent1"/>
      </w:pBdr>
      <w:tabs>
        <w:tab w:val="left" w:pos="720"/>
      </w:tabs>
      <w:rPr>
        <w:i/>
        <w:iCs/>
        <w:color w:val="8C8C8C" w:themeColor="background1" w:themeShade="8C"/>
      </w:rPr>
    </w:pPr>
    <w:r>
      <w:rPr>
        <w:rFonts w:ascii="Calibri" w:hAnsi="Calibri"/>
        <w:i/>
        <w:iCs/>
        <w:noProof/>
        <w:color w:val="808080" w:themeColor="text1" w:themeTint="7F"/>
      </w:rPr>
      <w:pict w14:anchorId="23E10AF1">
        <v:shapetype id="_x0000_t202" coordsize="21600,21600" o:spt="202" path="m,l,21600r21600,l21600,xe">
          <v:stroke joinstyle="miter"/>
          <v:path gradientshapeok="t" o:connecttype="rect"/>
        </v:shapetype>
        <v:shape id="Tekstvak 2" o:spid="_x0000_s2049" type="#_x0000_t202" style="position:absolute;margin-left:412.55pt;margin-top:18.8pt;width:95.45pt;height:15.1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 style="mso-next-textbox:#Tekstvak 2">
            <w:txbxContent>
              <w:p w14:paraId="078CC84E" w14:textId="77777777" w:rsidR="009D380A" w:rsidRPr="00A44233" w:rsidRDefault="009D380A" w:rsidP="009D380A">
                <w:pPr>
                  <w:rPr>
                    <w:rFonts w:ascii="Verdana" w:hAnsi="Verdana"/>
                  </w:rPr>
                </w:pPr>
                <w:r w:rsidRPr="00A44233">
                  <w:rPr>
                    <w:rFonts w:ascii="Verdana" w:hAnsi="Verdana"/>
                    <w:iCs/>
                    <w:color w:val="8C8C8C" w:themeColor="background1" w:themeShade="8C"/>
                    <w:sz w:val="16"/>
                    <w:szCs w:val="16"/>
                  </w:rPr>
                  <w:t>Gemaakt met OPS</w:t>
                </w:r>
              </w:p>
            </w:txbxContent>
          </v:textbox>
          <w10:wrap type="square"/>
        </v:shape>
      </w:pict>
    </w:r>
    <w:r w:rsidR="009D380A">
      <w:rPr>
        <w:noProof/>
      </w:rPr>
      <w:drawing>
        <wp:anchor distT="0" distB="0" distL="114300" distR="114300" simplePos="0" relativeHeight="251663872" behindDoc="1" locked="0" layoutInCell="1" allowOverlap="1" wp14:anchorId="0B6D87A3" wp14:editId="03F921A7">
          <wp:simplePos x="0" y="0"/>
          <wp:positionH relativeFrom="column">
            <wp:posOffset>6393485</wp:posOffset>
          </wp:positionH>
          <wp:positionV relativeFrom="paragraph">
            <wp:posOffset>212318</wp:posOffset>
          </wp:positionV>
          <wp:extent cx="255270" cy="255270"/>
          <wp:effectExtent l="0" t="0" r="0" b="0"/>
          <wp:wrapTight wrapText="bothSides">
            <wp:wrapPolygon edited="0">
              <wp:start x="0" y="0"/>
              <wp:lineTo x="0" y="19343"/>
              <wp:lineTo x="19343" y="19343"/>
              <wp:lineTo x="19343" y="0"/>
              <wp:lineTo x="0" y="0"/>
            </wp:wrapPolygon>
          </wp:wrapTight>
          <wp:docPr id="2" name="Afbeelding 2" descr="Afbeeldingsresultaat voor opwekk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opwekk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0FED">
      <w:rPr>
        <w:i/>
        <w:iCs/>
        <w:color w:val="8C8C8C" w:themeColor="background1" w:themeShade="8C"/>
      </w:rPr>
      <w:tab/>
    </w:r>
    <w:r w:rsidR="002C0FED">
      <w:rPr>
        <w:i/>
        <w:iCs/>
        <w:color w:val="8C8C8C" w:themeColor="background1" w:themeShade="8C"/>
      </w:rPr>
      <w:tab/>
    </w:r>
    <w:r w:rsidR="002C0FED">
      <w:rPr>
        <w:i/>
        <w:iCs/>
        <w:color w:val="8C8C8C" w:themeColor="background1" w:themeShade="8C"/>
      </w:rPr>
      <w:tab/>
    </w:r>
  </w:p>
  <w:tbl>
    <w:tblPr>
      <w:tblStyle w:val="Tabelraster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7"/>
    </w:tblGrid>
    <w:tr w:rsidR="009D380A" w:rsidRPr="002C0FED" w14:paraId="1E1F4F9F" w14:textId="77777777" w:rsidTr="002C0FED">
      <w:trPr>
        <w:trHeight w:val="286"/>
      </w:trPr>
      <w:tc>
        <w:tcPr>
          <w:tcW w:w="5327" w:type="dxa"/>
        </w:tcPr>
        <w:p w14:paraId="6317AB9B" w14:textId="77777777" w:rsidR="009D380A" w:rsidRPr="00AA1850" w:rsidRDefault="009D380A" w:rsidP="001B1412">
          <w:pPr>
            <w:pStyle w:val="Voettekst"/>
            <w:rPr>
              <w:rStyle w:val="Subtielebenadrukking"/>
              <w:rFonts w:ascii="Verdana" w:hAnsi="Verdana"/>
              <w:i w:val="0"/>
              <w:sz w:val="16"/>
              <w:szCs w:val="16"/>
            </w:rPr>
          </w:pP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t xml:space="preserve">Pagina 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begin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instrText xml:space="preserve"> PAGE  \* Arabic  \* MERGEFORMAT </w:instrTex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separate"/>
          </w:r>
          <w:r w:rsidR="00295C1E">
            <w:rPr>
              <w:rStyle w:val="Subtielebenadrukking"/>
              <w:rFonts w:ascii="Verdana" w:hAnsi="Verdana"/>
              <w:i w:val="0"/>
              <w:noProof/>
              <w:sz w:val="16"/>
              <w:szCs w:val="16"/>
            </w:rPr>
            <w:t>1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end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t xml:space="preserve"> van 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begin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instrText xml:space="preserve"> NUMPAGES  \* Arabic  \* MERGEFORMAT </w:instrTex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separate"/>
          </w:r>
          <w:r w:rsidR="00295C1E">
            <w:rPr>
              <w:rStyle w:val="Subtielebenadrukking"/>
              <w:rFonts w:ascii="Verdana" w:hAnsi="Verdana"/>
              <w:i w:val="0"/>
              <w:noProof/>
              <w:sz w:val="16"/>
              <w:szCs w:val="16"/>
            </w:rPr>
            <w:t>1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end"/>
          </w:r>
        </w:p>
      </w:tc>
    </w:tr>
  </w:tbl>
  <w:p w14:paraId="323E5955" w14:textId="77777777" w:rsidR="002C0FED" w:rsidRDefault="002C0F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9A17F" w14:textId="77777777" w:rsidR="00973C9D" w:rsidRDefault="00973C9D" w:rsidP="00C92D02">
      <w:pPr>
        <w:spacing w:after="0" w:line="240" w:lineRule="auto"/>
      </w:pPr>
      <w:r>
        <w:separator/>
      </w:r>
    </w:p>
  </w:footnote>
  <w:footnote w:type="continuationSeparator" w:id="0">
    <w:p w14:paraId="78C3BF4D" w14:textId="77777777" w:rsidR="00973C9D" w:rsidRDefault="00973C9D" w:rsidP="00C92D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4B3"/>
    <w:rsid w:val="00022F33"/>
    <w:rsid w:val="00023617"/>
    <w:rsid w:val="00041017"/>
    <w:rsid w:val="00055C1D"/>
    <w:rsid w:val="00057B25"/>
    <w:rsid w:val="0008735D"/>
    <w:rsid w:val="00091F2D"/>
    <w:rsid w:val="000A4155"/>
    <w:rsid w:val="000C31E4"/>
    <w:rsid w:val="000C63A8"/>
    <w:rsid w:val="000D714B"/>
    <w:rsid w:val="000E7B02"/>
    <w:rsid w:val="00106BB3"/>
    <w:rsid w:val="001301DF"/>
    <w:rsid w:val="00144D38"/>
    <w:rsid w:val="0015232B"/>
    <w:rsid w:val="00167BE3"/>
    <w:rsid w:val="00170CDC"/>
    <w:rsid w:val="001865F9"/>
    <w:rsid w:val="00195195"/>
    <w:rsid w:val="001A34D7"/>
    <w:rsid w:val="001B1412"/>
    <w:rsid w:val="001B3185"/>
    <w:rsid w:val="001C571E"/>
    <w:rsid w:val="001D11FE"/>
    <w:rsid w:val="001D259E"/>
    <w:rsid w:val="001F5E32"/>
    <w:rsid w:val="00215DDE"/>
    <w:rsid w:val="00225D2E"/>
    <w:rsid w:val="00234E47"/>
    <w:rsid w:val="00265D3F"/>
    <w:rsid w:val="00273261"/>
    <w:rsid w:val="00285723"/>
    <w:rsid w:val="00295C1E"/>
    <w:rsid w:val="002B6289"/>
    <w:rsid w:val="002C0FED"/>
    <w:rsid w:val="002C7F0B"/>
    <w:rsid w:val="002F0C8F"/>
    <w:rsid w:val="002F768F"/>
    <w:rsid w:val="0031465B"/>
    <w:rsid w:val="00332676"/>
    <w:rsid w:val="00343BF3"/>
    <w:rsid w:val="00350E32"/>
    <w:rsid w:val="003931C1"/>
    <w:rsid w:val="003B0732"/>
    <w:rsid w:val="003C31C8"/>
    <w:rsid w:val="003F614A"/>
    <w:rsid w:val="00405CEB"/>
    <w:rsid w:val="004074B3"/>
    <w:rsid w:val="004431F1"/>
    <w:rsid w:val="00452C7F"/>
    <w:rsid w:val="00461E0E"/>
    <w:rsid w:val="004640EC"/>
    <w:rsid w:val="0047556F"/>
    <w:rsid w:val="004C1EEB"/>
    <w:rsid w:val="004D41CC"/>
    <w:rsid w:val="004D4414"/>
    <w:rsid w:val="004D4ED6"/>
    <w:rsid w:val="004D7B41"/>
    <w:rsid w:val="004E7B68"/>
    <w:rsid w:val="004F7775"/>
    <w:rsid w:val="0050086F"/>
    <w:rsid w:val="005037E4"/>
    <w:rsid w:val="00514CE6"/>
    <w:rsid w:val="00515F9D"/>
    <w:rsid w:val="00543313"/>
    <w:rsid w:val="00557DA4"/>
    <w:rsid w:val="00585157"/>
    <w:rsid w:val="005E028C"/>
    <w:rsid w:val="005E0502"/>
    <w:rsid w:val="005F5178"/>
    <w:rsid w:val="00600F0B"/>
    <w:rsid w:val="0062119B"/>
    <w:rsid w:val="006240E7"/>
    <w:rsid w:val="00624D3C"/>
    <w:rsid w:val="00634BB3"/>
    <w:rsid w:val="006409DA"/>
    <w:rsid w:val="006D0CA9"/>
    <w:rsid w:val="00734BE2"/>
    <w:rsid w:val="00776877"/>
    <w:rsid w:val="007A2BBA"/>
    <w:rsid w:val="007B0701"/>
    <w:rsid w:val="007C1F41"/>
    <w:rsid w:val="007D2C91"/>
    <w:rsid w:val="00821095"/>
    <w:rsid w:val="008567E7"/>
    <w:rsid w:val="008654DE"/>
    <w:rsid w:val="00875215"/>
    <w:rsid w:val="00875D87"/>
    <w:rsid w:val="008902AB"/>
    <w:rsid w:val="008973CC"/>
    <w:rsid w:val="008A055A"/>
    <w:rsid w:val="008C438C"/>
    <w:rsid w:val="008D2A97"/>
    <w:rsid w:val="008F5EFF"/>
    <w:rsid w:val="00930123"/>
    <w:rsid w:val="00956DA3"/>
    <w:rsid w:val="00973C9D"/>
    <w:rsid w:val="009B39C3"/>
    <w:rsid w:val="009D380A"/>
    <w:rsid w:val="009E28EB"/>
    <w:rsid w:val="009E3F24"/>
    <w:rsid w:val="009F034D"/>
    <w:rsid w:val="009F5830"/>
    <w:rsid w:val="00A43010"/>
    <w:rsid w:val="00A44233"/>
    <w:rsid w:val="00A97787"/>
    <w:rsid w:val="00AA1850"/>
    <w:rsid w:val="00AB13E3"/>
    <w:rsid w:val="00AB3CFA"/>
    <w:rsid w:val="00AE1A4D"/>
    <w:rsid w:val="00AE6883"/>
    <w:rsid w:val="00B322B5"/>
    <w:rsid w:val="00B44164"/>
    <w:rsid w:val="00B46638"/>
    <w:rsid w:val="00B56739"/>
    <w:rsid w:val="00B744E7"/>
    <w:rsid w:val="00BB1FE2"/>
    <w:rsid w:val="00BC710A"/>
    <w:rsid w:val="00BC75A3"/>
    <w:rsid w:val="00BC7620"/>
    <w:rsid w:val="00BF12DE"/>
    <w:rsid w:val="00C17DA8"/>
    <w:rsid w:val="00C51B78"/>
    <w:rsid w:val="00C56001"/>
    <w:rsid w:val="00C71607"/>
    <w:rsid w:val="00C92D02"/>
    <w:rsid w:val="00CC2160"/>
    <w:rsid w:val="00CF2180"/>
    <w:rsid w:val="00CF574C"/>
    <w:rsid w:val="00D16115"/>
    <w:rsid w:val="00D223E7"/>
    <w:rsid w:val="00D251EB"/>
    <w:rsid w:val="00D34BF3"/>
    <w:rsid w:val="00D51655"/>
    <w:rsid w:val="00D5335A"/>
    <w:rsid w:val="00D5339C"/>
    <w:rsid w:val="00D624D8"/>
    <w:rsid w:val="00D72FD6"/>
    <w:rsid w:val="00D812F5"/>
    <w:rsid w:val="00D81EC6"/>
    <w:rsid w:val="00D922D8"/>
    <w:rsid w:val="00D95C6B"/>
    <w:rsid w:val="00DE5407"/>
    <w:rsid w:val="00DF6CDA"/>
    <w:rsid w:val="00E26239"/>
    <w:rsid w:val="00E7530E"/>
    <w:rsid w:val="00E87675"/>
    <w:rsid w:val="00E939D9"/>
    <w:rsid w:val="00E965CB"/>
    <w:rsid w:val="00EA5E4F"/>
    <w:rsid w:val="00EB3EED"/>
    <w:rsid w:val="00F25DD0"/>
    <w:rsid w:val="00F36E04"/>
    <w:rsid w:val="00F75768"/>
    <w:rsid w:val="00F76A14"/>
    <w:rsid w:val="00F9039F"/>
    <w:rsid w:val="00FD48E6"/>
    <w:rsid w:val="00FE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E65E68"/>
  <w15:docId w15:val="{85409F50-9711-4682-9B80-C98650EA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6CDA"/>
  </w:style>
  <w:style w:type="paragraph" w:styleId="Kop1">
    <w:name w:val="heading 1"/>
    <w:basedOn w:val="Standaard"/>
    <w:next w:val="Standaard"/>
    <w:link w:val="Kop1Char"/>
    <w:uiPriority w:val="9"/>
    <w:qFormat/>
    <w:rsid w:val="0034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074B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74B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4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343BF3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C92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2D02"/>
  </w:style>
  <w:style w:type="paragraph" w:styleId="Voettekst">
    <w:name w:val="footer"/>
    <w:basedOn w:val="Standaard"/>
    <w:link w:val="VoettekstChar"/>
    <w:uiPriority w:val="99"/>
    <w:unhideWhenUsed/>
    <w:rsid w:val="00C92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2D02"/>
  </w:style>
  <w:style w:type="table" w:styleId="Tabelraster">
    <w:name w:val="Table Grid"/>
    <w:basedOn w:val="Standaardtabel"/>
    <w:uiPriority w:val="59"/>
    <w:rsid w:val="0016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maakprofiel1">
    <w:name w:val="Opmaakprofiel1"/>
    <w:basedOn w:val="Standaardalinea-lettertype"/>
    <w:uiPriority w:val="1"/>
    <w:rsid w:val="002C7F0B"/>
    <w:rPr>
      <w:rFonts w:ascii="Arial" w:hAnsi="Arial"/>
      <w:b/>
      <w:sz w:val="22"/>
    </w:rPr>
  </w:style>
  <w:style w:type="character" w:styleId="Subtielebenadrukking">
    <w:name w:val="Subtle Emphasis"/>
    <w:basedOn w:val="Standaardalinea-lettertype"/>
    <w:uiPriority w:val="19"/>
    <w:qFormat/>
    <w:rsid w:val="00EB3EED"/>
    <w:rPr>
      <w:i/>
      <w:iCs/>
      <w:color w:val="808080" w:themeColor="text1" w:themeTint="7F"/>
    </w:rPr>
  </w:style>
  <w:style w:type="paragraph" w:styleId="Geenafstand">
    <w:name w:val="No Spacing"/>
    <w:link w:val="GeenafstandChar"/>
    <w:uiPriority w:val="1"/>
    <w:qFormat/>
    <w:rsid w:val="00D5339C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5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pwekking.n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1DAB2-1BC3-4A13-B83B-268397D1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9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opwekking.nl / www.ops-pro.nl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Fontijn</dc:creator>
  <cp:lastModifiedBy>Caroline van Oorschot</cp:lastModifiedBy>
  <cp:revision>2</cp:revision>
  <dcterms:created xsi:type="dcterms:W3CDTF">2020-05-01T11:13:00Z</dcterms:created>
  <dcterms:modified xsi:type="dcterms:W3CDTF">2020-05-01T11:13:00Z</dcterms:modified>
</cp:coreProperties>
</file>